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EA12B" w14:textId="50172A70" w:rsidR="00F506D5" w:rsidRDefault="005C0594">
      <w:pPr>
        <w:spacing w:before="0" w:after="0"/>
        <w:rPr>
          <w:rFonts w:ascii="Impact" w:hAnsi="Impact"/>
          <w:sz w:val="96"/>
          <w:szCs w:val="96"/>
        </w:rPr>
      </w:pPr>
      <w:r>
        <w:rPr>
          <w:rFonts w:ascii="Impact" w:hAnsi="Impact"/>
          <w:noProof/>
          <w:sz w:val="96"/>
          <w:szCs w:val="96"/>
        </w:rPr>
        <w:drawing>
          <wp:anchor distT="0" distB="0" distL="114300" distR="114300" simplePos="0" relativeHeight="251660288" behindDoc="0" locked="0" layoutInCell="1" allowOverlap="1" wp14:anchorId="6ABBEB71" wp14:editId="46443DD9">
            <wp:simplePos x="0" y="0"/>
            <wp:positionH relativeFrom="column">
              <wp:posOffset>5672092</wp:posOffset>
            </wp:positionH>
            <wp:positionV relativeFrom="paragraph">
              <wp:posOffset>-17145</wp:posOffset>
            </wp:positionV>
            <wp:extent cx="1017360" cy="1424305"/>
            <wp:effectExtent l="95250" t="57150" r="49440" b="23495"/>
            <wp:wrapNone/>
            <wp:docPr id="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8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7360" cy="142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76200" cap="sq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853C18">
        <w:rPr>
          <w:rFonts w:ascii="Impact" w:hAnsi="Impact"/>
          <w:sz w:val="96"/>
          <w:szCs w:val="96"/>
        </w:rPr>
        <w:pict w14:anchorId="4305789C">
          <v:rect id="_x0000_s2050" style="position:absolute;margin-left:-5.35pt;margin-top:-7.1pt;width:413.3pt;height:133.25pt;z-index:251659264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" filled="f" stroked="f" strokeweight="6pt">
            <v:textbox style="mso-next-textbox:#_x0000_s2050">
              <w:txbxContent>
                <w:p w14:paraId="1BB95D79" w14:textId="77777777" w:rsidR="00F506D5" w:rsidRDefault="0084466F">
                  <w:pPr>
                    <w:pStyle w:val="Name"/>
                    <w:jc w:val="center"/>
                  </w:pPr>
                  <w:r>
                    <w:t>Randhir K</w:t>
                  </w:r>
                  <w:r w:rsidR="00506AFF">
                    <w:t>umar</w:t>
                  </w:r>
                </w:p>
                <w:p w14:paraId="31439F7C" w14:textId="77777777" w:rsidR="00F506D5" w:rsidRDefault="00F506D5">
                  <w:pPr>
                    <w:pStyle w:val="ContactInfo"/>
                  </w:pPr>
                </w:p>
                <w:p w14:paraId="0A4A1830" w14:textId="77777777" w:rsidR="00F506D5" w:rsidRDefault="00506AFF">
                  <w:pPr>
                    <w:pStyle w:val="Contacts"/>
                  </w:pPr>
                  <w:r>
                    <w:t>301,</w:t>
                  </w:r>
                  <w:r w:rsidR="00954531">
                    <w:t xml:space="preserve"> </w:t>
                  </w:r>
                  <w:proofErr w:type="spellStart"/>
                  <w:r w:rsidR="00954531">
                    <w:t>Parijatak</w:t>
                  </w:r>
                  <w:proofErr w:type="spellEnd"/>
                  <w:r w:rsidR="00954531">
                    <w:t xml:space="preserve"> Niwas, </w:t>
                  </w:r>
                  <w:proofErr w:type="spellStart"/>
                  <w:r>
                    <w:t>Karave</w:t>
                  </w:r>
                  <w:proofErr w:type="spellEnd"/>
                  <w:r>
                    <w:t xml:space="preserve"> Nagar</w:t>
                  </w:r>
                  <w:r w:rsidR="00954531">
                    <w:t>, Nerul(w)</w:t>
                  </w:r>
                  <w:r w:rsidR="004A53B6">
                    <w:t>,</w:t>
                  </w:r>
                  <w:r w:rsidR="0084466F">
                    <w:t xml:space="preserve"> Navi Mumbai-400706</w:t>
                  </w:r>
                </w:p>
                <w:p w14:paraId="578EAF7F" w14:textId="77777777" w:rsidR="00F506D5" w:rsidRDefault="00853C18">
                  <w:pPr>
                    <w:pStyle w:val="Contacts"/>
                  </w:pPr>
                  <w:hyperlink r:id="rId10" w:history="1">
                    <w:r w:rsidR="00506AFF">
                      <w:rPr>
                        <w:rStyle w:val="Hyperlink"/>
                      </w:rPr>
                      <w:t>randhir.dsec11@gmail.com</w:t>
                    </w:r>
                  </w:hyperlink>
                </w:p>
                <w:p w14:paraId="17EF6E9C" w14:textId="77777777" w:rsidR="00F506D5" w:rsidRDefault="00506AFF">
                  <w:pPr>
                    <w:pStyle w:val="Contacts"/>
                  </w:pPr>
                  <w:r>
                    <w:t>9008337827</w:t>
                  </w:r>
                </w:p>
                <w:p w14:paraId="5773177C" w14:textId="77777777" w:rsidR="00F506D5" w:rsidRDefault="00F506D5">
                  <w:pPr>
                    <w:pStyle w:val="Contacts"/>
                    <w:jc w:val="center"/>
                  </w:pPr>
                </w:p>
                <w:p w14:paraId="7558CE74" w14:textId="77777777" w:rsidR="00F506D5" w:rsidRDefault="00F506D5">
                  <w:pPr>
                    <w:jc w:val="right"/>
                  </w:pPr>
                </w:p>
              </w:txbxContent>
            </v:textbox>
          </v:rect>
        </w:pict>
      </w:r>
      <w:r w:rsidR="00455BF3">
        <w:rPr>
          <w:rFonts w:ascii="Impact" w:hAnsi="Impact"/>
          <w:sz w:val="96"/>
          <w:szCs w:val="96"/>
        </w:rPr>
        <w:t>–</w:t>
      </w:r>
    </w:p>
    <w:p w14:paraId="23A9DB0B" w14:textId="77777777" w:rsidR="00F506D5" w:rsidRDefault="00F506D5">
      <w:pPr>
        <w:spacing w:before="0" w:after="0"/>
      </w:pPr>
    </w:p>
    <w:p w14:paraId="4645088B" w14:textId="77777777" w:rsidR="00F506D5" w:rsidRDefault="00F506D5">
      <w:pPr>
        <w:spacing w:before="0" w:after="0"/>
      </w:pPr>
    </w:p>
    <w:p w14:paraId="61658447" w14:textId="77777777" w:rsidR="00F506D5" w:rsidRDefault="00F506D5">
      <w:pPr>
        <w:spacing w:before="0" w:after="0"/>
      </w:pPr>
    </w:p>
    <w:p w14:paraId="0E907216" w14:textId="77777777" w:rsidR="00F506D5" w:rsidRDefault="00F506D5">
      <w:pPr>
        <w:spacing w:before="0" w:after="0"/>
      </w:pPr>
    </w:p>
    <w:p w14:paraId="567564BF" w14:textId="77777777" w:rsidR="00FA6133" w:rsidRDefault="00FA6133">
      <w:pPr>
        <w:spacing w:before="0" w:after="0"/>
      </w:pPr>
    </w:p>
    <w:p w14:paraId="70A6DA69" w14:textId="77777777" w:rsidR="00FA6133" w:rsidRPr="0082638E" w:rsidRDefault="00FA6133" w:rsidP="00FA6133">
      <w:pPr>
        <w:pStyle w:val="SectionTitle"/>
        <w:pBdr>
          <w:bottom w:val="none" w:sz="0" w:space="0" w:color="auto"/>
        </w:pBdr>
        <w:shd w:val="clear" w:color="auto" w:fill="D9D9D9"/>
        <w:spacing w:before="0"/>
        <w:rPr>
          <w:rFonts w:ascii="Times New Roman" w:hAnsi="Times New Roman"/>
          <w:b/>
        </w:rPr>
      </w:pPr>
      <w:r w:rsidRPr="0082638E">
        <w:rPr>
          <w:rFonts w:ascii="Times New Roman" w:hAnsi="Times New Roman"/>
          <w:b/>
        </w:rPr>
        <w:t>CAREER OBJECTIVE</w:t>
      </w:r>
    </w:p>
    <w:p w14:paraId="4C15E4FB" w14:textId="77777777" w:rsidR="00FA6133" w:rsidRDefault="00FA6133">
      <w:pPr>
        <w:spacing w:before="0" w:after="0"/>
      </w:pPr>
    </w:p>
    <w:p w14:paraId="7EFE4E51" w14:textId="77777777" w:rsidR="00FA6133" w:rsidRDefault="00FA6133">
      <w:pPr>
        <w:spacing w:before="0" w:after="0"/>
      </w:pPr>
      <w:r>
        <w:t>To obtain a position in your esteemed organization where I will have the opportunity of working under highly experienced professionals and upgrade my knowledge and skills about the industry.</w:t>
      </w:r>
    </w:p>
    <w:tbl>
      <w:tblPr>
        <w:tblStyle w:val="TableGrid"/>
        <w:tblW w:w="1101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270"/>
        <w:gridCol w:w="8748"/>
      </w:tblGrid>
      <w:tr w:rsidR="00F506D5" w14:paraId="1213B07D" w14:textId="77777777" w:rsidTr="009C7EEB">
        <w:trPr>
          <w:jc w:val="center"/>
        </w:trPr>
        <w:tc>
          <w:tcPr>
            <w:tcW w:w="11016" w:type="dxa"/>
            <w:gridSpan w:val="3"/>
          </w:tcPr>
          <w:p w14:paraId="7D0F7128" w14:textId="77777777" w:rsidR="00F506D5" w:rsidRPr="003150BB" w:rsidRDefault="00F506D5">
            <w:pPr>
              <w:pStyle w:val="Heading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7515EC" w14:textId="77777777" w:rsidR="00FA6133" w:rsidRPr="0082638E" w:rsidRDefault="003150BB" w:rsidP="00FA6133">
            <w:pPr>
              <w:pStyle w:val="SectionTitle"/>
              <w:pBdr>
                <w:bottom w:val="none" w:sz="0" w:space="0" w:color="auto"/>
              </w:pBdr>
              <w:shd w:val="clear" w:color="auto" w:fill="D9D9D9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IONAL PROFILE</w:t>
            </w:r>
          </w:p>
          <w:p w14:paraId="2AD6EB75" w14:textId="77777777" w:rsidR="00FA6133" w:rsidRPr="00FA6133" w:rsidRDefault="00FA6133" w:rsidP="00FA6133"/>
        </w:tc>
      </w:tr>
      <w:tr w:rsidR="00F506D5" w14:paraId="18E24585" w14:textId="77777777" w:rsidTr="009C7EEB">
        <w:trPr>
          <w:jc w:val="center"/>
        </w:trPr>
        <w:tc>
          <w:tcPr>
            <w:tcW w:w="11016" w:type="dxa"/>
            <w:gridSpan w:val="3"/>
          </w:tcPr>
          <w:p w14:paraId="18665BBE" w14:textId="010E0C91" w:rsidR="00F506D5" w:rsidRPr="00B127D1" w:rsidRDefault="00506AFF">
            <w:pPr>
              <w:pStyle w:val="ListParagraph1"/>
              <w:numPr>
                <w:ilvl w:val="0"/>
                <w:numId w:val="1"/>
              </w:numPr>
            </w:pPr>
            <w:r w:rsidRPr="00B127D1">
              <w:t xml:space="preserve">A result oriented professional with Web </w:t>
            </w:r>
            <w:r w:rsidR="0084466F" w:rsidRPr="00B127D1">
              <w:t>Design</w:t>
            </w:r>
            <w:r w:rsidRPr="00B127D1">
              <w:t>,</w:t>
            </w:r>
            <w:r w:rsidR="004A53B6" w:rsidRPr="00B127D1">
              <w:t xml:space="preserve"> </w:t>
            </w:r>
            <w:r w:rsidRPr="00B127D1">
              <w:t>H</w:t>
            </w:r>
            <w:r w:rsidR="008430A4">
              <w:t>TML</w:t>
            </w:r>
            <w:r w:rsidRPr="00B127D1">
              <w:t>,</w:t>
            </w:r>
            <w:r w:rsidR="004A53B6" w:rsidRPr="00B127D1">
              <w:t xml:space="preserve"> </w:t>
            </w:r>
            <w:r w:rsidRPr="00B127D1">
              <w:t>C</w:t>
            </w:r>
            <w:r w:rsidR="008430A4">
              <w:t>SS</w:t>
            </w:r>
            <w:r w:rsidRPr="00B127D1">
              <w:t>,</w:t>
            </w:r>
            <w:r w:rsidR="004A53B6" w:rsidRPr="00B127D1">
              <w:t xml:space="preserve"> </w:t>
            </w:r>
            <w:r w:rsidR="008430A4" w:rsidRPr="008430A4">
              <w:t>JavaScript</w:t>
            </w:r>
            <w:r w:rsidR="009C60A0">
              <w:t>, Graphics.</w:t>
            </w:r>
          </w:p>
          <w:p w14:paraId="351244B3" w14:textId="46BF58CD" w:rsidR="009C60A0" w:rsidRDefault="00506AFF" w:rsidP="009C60A0">
            <w:pPr>
              <w:pStyle w:val="ListParagraph1"/>
              <w:numPr>
                <w:ilvl w:val="0"/>
                <w:numId w:val="1"/>
              </w:numPr>
            </w:pPr>
            <w:r w:rsidRPr="00B127D1">
              <w:t>Experience in Insightful Knowledge of HTML 5,</w:t>
            </w:r>
            <w:r w:rsidR="00C91277">
              <w:t xml:space="preserve"> </w:t>
            </w:r>
            <w:r w:rsidR="0086381C" w:rsidRPr="0086381C">
              <w:t>Bootstrap</w:t>
            </w:r>
            <w:r w:rsidR="00C91277">
              <w:t xml:space="preserve">, </w:t>
            </w:r>
            <w:proofErr w:type="gramStart"/>
            <w:r w:rsidR="008430A4" w:rsidRPr="008430A4">
              <w:t>WordPress</w:t>
            </w:r>
            <w:r w:rsidR="00C91277">
              <w:t xml:space="preserve">, </w:t>
            </w:r>
            <w:r w:rsidR="006044A4">
              <w:t xml:space="preserve"> </w:t>
            </w:r>
            <w:r w:rsidR="008430A4" w:rsidRPr="008430A4">
              <w:t>AngularJS</w:t>
            </w:r>
            <w:proofErr w:type="gramEnd"/>
            <w:r w:rsidR="001B432B">
              <w:t xml:space="preserve">, </w:t>
            </w:r>
            <w:r w:rsidRPr="00B127D1">
              <w:t>CSS, JavaScript,</w:t>
            </w:r>
            <w:r w:rsidR="00CD7820">
              <w:t xml:space="preserve"> </w:t>
            </w:r>
            <w:r w:rsidR="00CD7820" w:rsidRPr="00CD7820">
              <w:t>jQuery</w:t>
            </w:r>
            <w:r w:rsidR="00CD7820">
              <w:t xml:space="preserve">, </w:t>
            </w:r>
            <w:r w:rsidRPr="00B127D1">
              <w:t>Design Pattern</w:t>
            </w:r>
            <w:r w:rsidR="009C60A0">
              <w:t>, Adobe Photosho</w:t>
            </w:r>
            <w:r w:rsidR="003939BF">
              <w:t>p, ,Corel-draw</w:t>
            </w:r>
          </w:p>
        </w:tc>
      </w:tr>
      <w:tr w:rsidR="00F506D5" w14:paraId="397235ED" w14:textId="77777777" w:rsidTr="009C7EEB">
        <w:trPr>
          <w:jc w:val="center"/>
        </w:trPr>
        <w:tc>
          <w:tcPr>
            <w:tcW w:w="11016" w:type="dxa"/>
            <w:gridSpan w:val="3"/>
          </w:tcPr>
          <w:p w14:paraId="3B91C586" w14:textId="77777777" w:rsidR="00F506D5" w:rsidRPr="00DD10E2" w:rsidRDefault="00F506D5">
            <w:pPr>
              <w:pStyle w:val="Heading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538716" w14:textId="77777777" w:rsidR="00FA6133" w:rsidRPr="00DD10E2" w:rsidRDefault="003150BB" w:rsidP="00DD10E2">
            <w:pPr>
              <w:pStyle w:val="SectionTitle"/>
              <w:pBdr>
                <w:bottom w:val="none" w:sz="0" w:space="0" w:color="auto"/>
              </w:pBdr>
              <w:shd w:val="clear" w:color="auto" w:fill="D9D9D9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WORK EXPERIENCE</w:t>
            </w:r>
          </w:p>
        </w:tc>
      </w:tr>
      <w:tr w:rsidR="00F506D5" w14:paraId="5725C5B9" w14:textId="77777777" w:rsidTr="009C7EEB">
        <w:trPr>
          <w:jc w:val="center"/>
        </w:trPr>
        <w:tc>
          <w:tcPr>
            <w:tcW w:w="11016" w:type="dxa"/>
            <w:gridSpan w:val="3"/>
          </w:tcPr>
          <w:p w14:paraId="6D8BA441" w14:textId="77777777" w:rsidR="00E40AD7" w:rsidRDefault="00E40AD7" w:rsidP="00E40AD7">
            <w:pPr>
              <w:pStyle w:val="ListParagraph"/>
              <w:shd w:val="clear" w:color="auto" w:fill="FFFFFF"/>
              <w:rPr>
                <w:rFonts w:ascii="Cambria" w:eastAsia="Open Sans" w:hAnsi="Cambria" w:cs="Cambria"/>
                <w:shd w:val="clear" w:color="auto" w:fill="FFFFFF"/>
              </w:rPr>
            </w:pPr>
          </w:p>
          <w:p w14:paraId="212945AE" w14:textId="567FB0AE" w:rsidR="00F506D5" w:rsidRPr="00E40AD7" w:rsidRDefault="00C40DBD" w:rsidP="00DD10E2">
            <w:pPr>
              <w:pStyle w:val="ListParagraph"/>
              <w:numPr>
                <w:ilvl w:val="0"/>
                <w:numId w:val="2"/>
              </w:numPr>
              <w:shd w:val="clear" w:color="auto" w:fill="FFFFFF"/>
              <w:rPr>
                <w:rFonts w:ascii="Cambria" w:eastAsia="Open Sans" w:hAnsi="Cambria" w:cs="Cambria"/>
                <w:shd w:val="clear" w:color="auto" w:fill="FFFFFF"/>
              </w:rPr>
            </w:pPr>
            <w:r w:rsidRPr="00E40AD7">
              <w:rPr>
                <w:rFonts w:ascii="Cambria" w:eastAsia="Open Sans" w:hAnsi="Cambria" w:cs="Cambria"/>
                <w:shd w:val="clear" w:color="auto" w:fill="FFFFFF"/>
              </w:rPr>
              <w:t xml:space="preserve">Having </w:t>
            </w:r>
            <w:proofErr w:type="gramStart"/>
            <w:r w:rsidR="008E46D0">
              <w:rPr>
                <w:rFonts w:ascii="Cambria" w:eastAsia="Open Sans" w:hAnsi="Cambria" w:cs="Cambria"/>
                <w:shd w:val="clear" w:color="auto" w:fill="FFFFFF"/>
              </w:rPr>
              <w:t xml:space="preserve">3 </w:t>
            </w:r>
            <w:r w:rsidRPr="00E40AD7">
              <w:rPr>
                <w:rFonts w:ascii="Cambria" w:eastAsia="Open Sans" w:hAnsi="Cambria" w:cs="Cambria"/>
                <w:shd w:val="clear" w:color="auto" w:fill="FFFFFF"/>
              </w:rPr>
              <w:t>year</w:t>
            </w:r>
            <w:proofErr w:type="gramEnd"/>
            <w:r w:rsidR="00C91277">
              <w:rPr>
                <w:rFonts w:ascii="Cambria" w:eastAsia="Open Sans" w:hAnsi="Cambria" w:cs="Cambria"/>
                <w:shd w:val="clear" w:color="auto" w:fill="FFFFFF"/>
              </w:rPr>
              <w:t xml:space="preserve"> </w:t>
            </w:r>
            <w:r w:rsidR="008F6401" w:rsidRPr="00E40AD7">
              <w:rPr>
                <w:rFonts w:ascii="Cambria" w:eastAsia="Open Sans" w:hAnsi="Cambria" w:cs="Cambria"/>
                <w:shd w:val="clear" w:color="auto" w:fill="FFFFFF"/>
              </w:rPr>
              <w:t xml:space="preserve">experience in </w:t>
            </w:r>
            <w:r w:rsidRPr="00E40AD7">
              <w:rPr>
                <w:rFonts w:ascii="Cambria" w:eastAsia="Open Sans" w:hAnsi="Cambria" w:cs="Cambria"/>
                <w:shd w:val="clear" w:color="auto" w:fill="FFFFFF"/>
              </w:rPr>
              <w:t>Web Designing</w:t>
            </w:r>
            <w:r w:rsidR="008F6401" w:rsidRPr="00E40AD7">
              <w:rPr>
                <w:rFonts w:ascii="Cambria" w:eastAsia="Open Sans" w:hAnsi="Cambria" w:cs="Cambria"/>
                <w:shd w:val="clear" w:color="auto" w:fill="FFFFFF"/>
              </w:rPr>
              <w:t>.</w:t>
            </w:r>
          </w:p>
          <w:p w14:paraId="3239FABF" w14:textId="77777777" w:rsidR="00C91277" w:rsidRPr="00CD7820" w:rsidRDefault="00C40DBD" w:rsidP="00C7397D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r w:rsidRPr="00E40AD7">
              <w:rPr>
                <w:rFonts w:ascii="Cambria" w:eastAsia="Open Sans" w:hAnsi="Cambria" w:cs="Cambria"/>
                <w:lang w:eastAsia="zh-CN"/>
              </w:rPr>
              <w:t xml:space="preserve">Currently </w:t>
            </w:r>
            <w:r w:rsidR="008F6401" w:rsidRPr="00E40AD7">
              <w:rPr>
                <w:rFonts w:ascii="Cambria" w:eastAsia="Open Sans" w:hAnsi="Cambria" w:cs="Cambria"/>
                <w:lang w:eastAsia="zh-CN"/>
              </w:rPr>
              <w:t xml:space="preserve">working </w:t>
            </w:r>
            <w:r w:rsidR="008F6401" w:rsidRPr="002720ED">
              <w:rPr>
                <w:rFonts w:ascii="Cambria" w:eastAsia="Open Sans" w:hAnsi="Cambria" w:cs="Cambria"/>
                <w:lang w:eastAsia="zh-CN"/>
              </w:rPr>
              <w:t>in</w:t>
            </w:r>
            <w:r w:rsidR="008F6401" w:rsidRPr="002720ED">
              <w:rPr>
                <w:rFonts w:ascii="Cambria" w:eastAsia="Open Sans" w:hAnsi="Cambria" w:cs="Cambria"/>
                <w:b/>
                <w:lang w:eastAsia="zh-CN"/>
              </w:rPr>
              <w:t xml:space="preserve"> </w:t>
            </w:r>
            <w:proofErr w:type="gramStart"/>
            <w:r w:rsidR="00C91277">
              <w:rPr>
                <w:rFonts w:ascii="Cambria" w:eastAsia="Open Sans" w:hAnsi="Cambria" w:cs="Cambria"/>
                <w:b/>
                <w:lang w:eastAsia="zh-CN"/>
              </w:rPr>
              <w:t>Products  Search</w:t>
            </w:r>
            <w:proofErr w:type="gramEnd"/>
            <w:r w:rsidR="00C91277">
              <w:rPr>
                <w:rFonts w:ascii="Cambria" w:eastAsia="Open Sans" w:hAnsi="Cambria" w:cs="Cambria"/>
                <w:b/>
                <w:lang w:eastAsia="zh-CN"/>
              </w:rPr>
              <w:t xml:space="preserve"> India Pvt Ltd</w:t>
            </w:r>
            <w:r w:rsidR="003939BF">
              <w:rPr>
                <w:rFonts w:ascii="Cambria" w:eastAsia="Open Sans" w:hAnsi="Cambria" w:cs="Cambria"/>
                <w:b/>
                <w:lang w:eastAsia="zh-CN"/>
              </w:rPr>
              <w:t xml:space="preserve"> </w:t>
            </w:r>
            <w:r w:rsidR="00C91277">
              <w:rPr>
                <w:rFonts w:ascii="Cambria" w:eastAsia="Open Sans" w:hAnsi="Cambria" w:cs="Cambria"/>
                <w:b/>
                <w:lang w:eastAsia="zh-CN"/>
              </w:rPr>
              <w:t xml:space="preserve"> </w:t>
            </w:r>
            <w:r w:rsidR="008F6401" w:rsidRPr="00E40AD7">
              <w:rPr>
                <w:rFonts w:ascii="Cambria" w:eastAsia="Open Sans" w:hAnsi="Cambria" w:cs="Cambria"/>
                <w:lang w:eastAsia="zh-CN"/>
              </w:rPr>
              <w:t xml:space="preserve">as a  </w:t>
            </w:r>
            <w:r w:rsidR="008F6401" w:rsidRPr="00E40AD7">
              <w:rPr>
                <w:rFonts w:ascii="Cambria" w:eastAsia="Open Sans" w:hAnsi="Cambria" w:cs="Cambria"/>
                <w:b/>
                <w:lang w:eastAsia="zh-CN"/>
              </w:rPr>
              <w:t>“Web Designer”</w:t>
            </w:r>
            <w:r w:rsidR="003939BF">
              <w:rPr>
                <w:rFonts w:ascii="Cambria" w:eastAsia="Open Sans" w:hAnsi="Cambria" w:cs="Cambria"/>
                <w:lang w:eastAsia="zh-CN"/>
              </w:rPr>
              <w:t xml:space="preserve"> </w:t>
            </w:r>
            <w:r w:rsidR="00CD7820">
              <w:rPr>
                <w:rFonts w:ascii="Cambria" w:eastAsia="Open Sans" w:hAnsi="Cambria" w:cs="Cambria"/>
                <w:lang w:eastAsia="zh-CN"/>
              </w:rPr>
              <w:t>.</w:t>
            </w:r>
          </w:p>
          <w:p w14:paraId="57AC6318" w14:textId="08597578" w:rsidR="00CD7820" w:rsidRPr="00CD7820" w:rsidRDefault="00CD7820" w:rsidP="00C7397D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r>
              <w:rPr>
                <w:rFonts w:ascii="Cambria" w:eastAsia="Open Sans" w:hAnsi="Cambria" w:cs="Cambria"/>
                <w:lang w:eastAsia="zh-CN"/>
              </w:rPr>
              <w:t xml:space="preserve">Website </w:t>
            </w:r>
            <w:proofErr w:type="gramStart"/>
            <w:r>
              <w:rPr>
                <w:rFonts w:ascii="Cambria" w:eastAsia="Open Sans" w:hAnsi="Cambria" w:cs="Cambria"/>
                <w:lang w:eastAsia="zh-CN"/>
              </w:rPr>
              <w:t>Completed  Given</w:t>
            </w:r>
            <w:proofErr w:type="gramEnd"/>
            <w:r>
              <w:rPr>
                <w:rFonts w:ascii="Cambria" w:eastAsia="Open Sans" w:hAnsi="Cambria" w:cs="Cambria"/>
                <w:lang w:eastAsia="zh-CN"/>
              </w:rPr>
              <w:t xml:space="preserve"> by Below.</w:t>
            </w:r>
          </w:p>
          <w:p w14:paraId="6CC9F1CA" w14:textId="77777777" w:rsidR="00483C82" w:rsidRDefault="00853C18" w:rsidP="00455BF3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hyperlink r:id="rId11" w:history="1">
              <w:r w:rsidR="00455BF3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insteelengg.com/</w:t>
              </w:r>
            </w:hyperlink>
            <w:r w:rsidR="00455BF3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| </w:t>
            </w:r>
            <w:hyperlink r:id="rId12" w:history="1">
              <w:r w:rsidR="00455BF3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facadeone.com/</w:t>
              </w:r>
            </w:hyperlink>
            <w:r w:rsidR="00455BF3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| </w:t>
            </w:r>
            <w:hyperlink r:id="rId13" w:history="1">
              <w:r w:rsidR="00455BF3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addondigitech.com/</w:t>
              </w:r>
            </w:hyperlink>
            <w:r w:rsidR="00455BF3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</w:t>
            </w:r>
          </w:p>
          <w:p w14:paraId="12419B55" w14:textId="77777777" w:rsidR="00455BF3" w:rsidRDefault="00853C18" w:rsidP="00455BF3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hyperlink r:id="rId14" w:history="1">
              <w:r w:rsidR="00455BF3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bioimmense.com/</w:t>
              </w:r>
            </w:hyperlink>
            <w:r w:rsidR="00455BF3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 | </w:t>
            </w:r>
            <w:hyperlink r:id="rId15" w:history="1">
              <w:r w:rsidR="00455BF3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://chemtechspeciality.com/</w:t>
              </w:r>
            </w:hyperlink>
            <w:r w:rsidR="00455BF3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| </w:t>
            </w:r>
            <w:hyperlink r:id="rId16" w:history="1">
              <w:r w:rsidR="00455BF3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marinarch.in/</w:t>
              </w:r>
            </w:hyperlink>
            <w:r w:rsidR="00455BF3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</w:t>
            </w:r>
          </w:p>
          <w:p w14:paraId="7E2CF37A" w14:textId="77777777" w:rsidR="00455BF3" w:rsidRDefault="00853C18" w:rsidP="00455BF3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hyperlink r:id="rId17" w:history="1">
              <w:r w:rsidR="00455BF3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://pcianalytics.in/</w:t>
              </w:r>
            </w:hyperlink>
            <w:r w:rsidR="00455BF3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| </w:t>
            </w:r>
            <w:hyperlink r:id="rId18" w:history="1">
              <w:r w:rsidR="006D212F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www.acupuncturepune.com/</w:t>
              </w:r>
            </w:hyperlink>
            <w:r w:rsidR="006D212F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| </w:t>
            </w:r>
            <w:hyperlink r:id="rId19" w:history="1">
              <w:r w:rsidR="006D212F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eltechozone.com/</w:t>
              </w:r>
            </w:hyperlink>
            <w:r w:rsidR="006D212F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</w:t>
            </w:r>
          </w:p>
          <w:p w14:paraId="3F5E03C8" w14:textId="77777777" w:rsidR="006D212F" w:rsidRDefault="00853C18" w:rsidP="00455BF3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hyperlink r:id="rId20" w:history="1">
              <w:r w:rsidR="006D212F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://chemtechspeciality.com/</w:t>
              </w:r>
            </w:hyperlink>
            <w:r w:rsidR="006D212F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| </w:t>
            </w:r>
            <w:hyperlink r:id="rId21" w:history="1">
              <w:r w:rsidR="006D212F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www.labindiainstruments.com/</w:t>
              </w:r>
            </w:hyperlink>
            <w:r w:rsidR="006D212F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 </w:t>
            </w:r>
          </w:p>
          <w:p w14:paraId="59B2BF84" w14:textId="77777777" w:rsidR="006D212F" w:rsidRDefault="00853C18" w:rsidP="00455BF3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hyperlink r:id="rId22" w:history="1">
              <w:r w:rsidR="006D212F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www.mackpharmatech.com/</w:t>
              </w:r>
            </w:hyperlink>
            <w:r w:rsidR="006D212F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| </w:t>
            </w:r>
            <w:hyperlink r:id="rId23" w:history="1">
              <w:r w:rsidR="006D212F" w:rsidRPr="00E932CE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www.labtopinstruments.com/</w:t>
              </w:r>
            </w:hyperlink>
            <w:r w:rsidR="006D212F"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</w:t>
            </w:r>
          </w:p>
          <w:p w14:paraId="78D31739" w14:textId="34E27419" w:rsidR="006D212F" w:rsidRDefault="009C7EEB" w:rsidP="00455BF3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r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For More </w:t>
            </w:r>
            <w:proofErr w:type="gramStart"/>
            <w:r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>information  Kindly</w:t>
            </w:r>
            <w:proofErr w:type="gramEnd"/>
            <w:r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go for my Portfolio Link</w:t>
            </w:r>
          </w:p>
          <w:p w14:paraId="380FF48E" w14:textId="71114020" w:rsidR="009C7EEB" w:rsidRPr="00C7397D" w:rsidRDefault="009C7EEB" w:rsidP="00455BF3">
            <w:pPr>
              <w:pStyle w:val="ListParagraph1"/>
              <w:numPr>
                <w:ilvl w:val="0"/>
                <w:numId w:val="2"/>
              </w:numPr>
              <w:rPr>
                <w:rFonts w:ascii="Cambria" w:eastAsia="Open Sans" w:hAnsi="Cambria" w:cs="Cambria"/>
                <w:sz w:val="24"/>
                <w:szCs w:val="24"/>
                <w:lang w:eastAsia="zh-CN"/>
              </w:rPr>
            </w:pPr>
            <w:hyperlink r:id="rId24" w:history="1">
              <w:r w:rsidRPr="005957BB">
                <w:rPr>
                  <w:rStyle w:val="Hyperlink"/>
                  <w:rFonts w:ascii="Cambria" w:eastAsia="Open Sans" w:hAnsi="Cambria" w:cs="Cambria"/>
                  <w:sz w:val="24"/>
                  <w:szCs w:val="24"/>
                  <w:lang w:eastAsia="zh-CN"/>
                </w:rPr>
                <w:t>https://kumarrandhir11.github.io/Portfolio-Website/</w:t>
              </w:r>
            </w:hyperlink>
            <w:r>
              <w:rPr>
                <w:rFonts w:ascii="Cambria" w:eastAsia="Open Sans" w:hAnsi="Cambria" w:cs="Cambr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F506D5" w14:paraId="2F3CB52A" w14:textId="77777777" w:rsidTr="009C7EEB">
        <w:trPr>
          <w:jc w:val="center"/>
        </w:trPr>
        <w:tc>
          <w:tcPr>
            <w:tcW w:w="11016" w:type="dxa"/>
            <w:gridSpan w:val="3"/>
          </w:tcPr>
          <w:p w14:paraId="5F1F37C0" w14:textId="77777777" w:rsidR="00F506D5" w:rsidRDefault="00F506D5">
            <w:pPr>
              <w:pStyle w:val="Heading1"/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AAB005" w14:textId="77777777" w:rsidR="00FA6133" w:rsidRPr="0082638E" w:rsidRDefault="003150BB" w:rsidP="00FA6133">
            <w:pPr>
              <w:pStyle w:val="SectionTitle"/>
              <w:pBdr>
                <w:bottom w:val="none" w:sz="0" w:space="0" w:color="auto"/>
              </w:pBdr>
              <w:shd w:val="clear" w:color="auto" w:fill="D9D9D9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</w:t>
            </w:r>
          </w:p>
          <w:p w14:paraId="6E2F7F8A" w14:textId="77777777" w:rsidR="00FA6133" w:rsidRPr="00FA6133" w:rsidRDefault="00FA6133" w:rsidP="00FA6133"/>
        </w:tc>
      </w:tr>
      <w:tr w:rsidR="00F506D5" w14:paraId="276F2487" w14:textId="77777777" w:rsidTr="009C7EEB">
        <w:trPr>
          <w:jc w:val="center"/>
        </w:trPr>
        <w:tc>
          <w:tcPr>
            <w:tcW w:w="1998" w:type="dxa"/>
          </w:tcPr>
          <w:p w14:paraId="46FED29E" w14:textId="77777777" w:rsidR="00F506D5" w:rsidRDefault="00506AFF">
            <w:pPr>
              <w:pStyle w:val="BoldNormal"/>
            </w:pPr>
            <w:r>
              <w:t>2012 – 2016</w:t>
            </w:r>
          </w:p>
        </w:tc>
        <w:tc>
          <w:tcPr>
            <w:tcW w:w="270" w:type="dxa"/>
          </w:tcPr>
          <w:p w14:paraId="38E2C061" w14:textId="77777777" w:rsidR="00F506D5" w:rsidRDefault="00F506D5"/>
        </w:tc>
        <w:tc>
          <w:tcPr>
            <w:tcW w:w="8748" w:type="dxa"/>
          </w:tcPr>
          <w:p w14:paraId="6DFB1FEE" w14:textId="77777777" w:rsidR="00F506D5" w:rsidRDefault="00506AFF">
            <w:pPr>
              <w:pStyle w:val="BoldLarge"/>
            </w:pPr>
            <w:r w:rsidRPr="00DD10E2">
              <w:rPr>
                <w:rFonts w:ascii="Times New Roman" w:hAnsi="Times New Roman" w:cs="Times New Roman"/>
              </w:rPr>
              <w:t>Bachelor</w:t>
            </w:r>
            <w:r>
              <w:t xml:space="preserve"> of Engineering (B.E. CSE)</w:t>
            </w:r>
          </w:p>
          <w:p w14:paraId="5604CD5E" w14:textId="77777777" w:rsidR="00F506D5" w:rsidRPr="00B127D1" w:rsidRDefault="00506AFF">
            <w:pPr>
              <w:rPr>
                <w:i/>
              </w:rPr>
            </w:pPr>
            <w:r w:rsidRPr="00B127D1">
              <w:rPr>
                <w:i/>
              </w:rPr>
              <w:t>Anna University– CHENNAI</w:t>
            </w:r>
          </w:p>
          <w:p w14:paraId="11477C2C" w14:textId="77777777" w:rsidR="00F506D5" w:rsidRPr="00B127D1" w:rsidRDefault="00506AFF">
            <w:proofErr w:type="spellStart"/>
            <w:r w:rsidRPr="00B127D1">
              <w:t>Dhanlakshami</w:t>
            </w:r>
            <w:proofErr w:type="spellEnd"/>
            <w:r w:rsidRPr="00B127D1">
              <w:t xml:space="preserve"> </w:t>
            </w:r>
            <w:proofErr w:type="spellStart"/>
            <w:r w:rsidRPr="00B127D1">
              <w:t>Shrinivasan</w:t>
            </w:r>
            <w:proofErr w:type="spellEnd"/>
            <w:r w:rsidRPr="00B127D1">
              <w:t xml:space="preserve"> Engineering College, </w:t>
            </w:r>
            <w:proofErr w:type="spellStart"/>
            <w:r w:rsidRPr="00B127D1">
              <w:t>Perambalur</w:t>
            </w:r>
            <w:proofErr w:type="spellEnd"/>
            <w:r w:rsidRPr="00B127D1">
              <w:t>.</w:t>
            </w:r>
          </w:p>
          <w:p w14:paraId="7E736279" w14:textId="77777777" w:rsidR="00F506D5" w:rsidRDefault="00506AFF">
            <w:r w:rsidRPr="00B127D1">
              <w:t>Passed with - 63%</w:t>
            </w:r>
          </w:p>
          <w:p w14:paraId="2B95A888" w14:textId="77777777" w:rsidR="008D1745" w:rsidRPr="00C40DBD" w:rsidRDefault="008D1745">
            <w:pPr>
              <w:rPr>
                <w:sz w:val="24"/>
                <w:szCs w:val="24"/>
              </w:rPr>
            </w:pPr>
          </w:p>
        </w:tc>
      </w:tr>
      <w:tr w:rsidR="00F506D5" w14:paraId="614670EA" w14:textId="77777777" w:rsidTr="009C7EEB">
        <w:trPr>
          <w:jc w:val="center"/>
        </w:trPr>
        <w:tc>
          <w:tcPr>
            <w:tcW w:w="1998" w:type="dxa"/>
          </w:tcPr>
          <w:p w14:paraId="6DD90E94" w14:textId="77777777" w:rsidR="00F506D5" w:rsidRDefault="000B156E" w:rsidP="000B156E">
            <w:pPr>
              <w:pStyle w:val="BoldNormal"/>
            </w:pPr>
            <w:r>
              <w:t xml:space="preserve">2010- </w:t>
            </w:r>
            <w:r w:rsidR="00506AFF">
              <w:t>12</w:t>
            </w:r>
          </w:p>
        </w:tc>
        <w:tc>
          <w:tcPr>
            <w:tcW w:w="270" w:type="dxa"/>
          </w:tcPr>
          <w:p w14:paraId="3B11452B" w14:textId="77777777" w:rsidR="00F506D5" w:rsidRDefault="00F506D5"/>
        </w:tc>
        <w:tc>
          <w:tcPr>
            <w:tcW w:w="8748" w:type="dxa"/>
          </w:tcPr>
          <w:p w14:paraId="209750C6" w14:textId="77777777" w:rsidR="00F506D5" w:rsidRDefault="00506AFF">
            <w:pPr>
              <w:pStyle w:val="BoldLarge"/>
            </w:pPr>
            <w:r>
              <w:t xml:space="preserve">Higher Secondary </w:t>
            </w:r>
            <w:proofErr w:type="gramStart"/>
            <w:r>
              <w:t>Certificate(</w:t>
            </w:r>
            <w:proofErr w:type="gramEnd"/>
            <w:r>
              <w:t>HSC)</w:t>
            </w:r>
          </w:p>
          <w:p w14:paraId="680280B6" w14:textId="77777777" w:rsidR="00F506D5" w:rsidRDefault="00506AFF">
            <w:pPr>
              <w:rPr>
                <w:i/>
              </w:rPr>
            </w:pPr>
            <w:r>
              <w:rPr>
                <w:i/>
              </w:rPr>
              <w:t>B.S.E.B-PATNA</w:t>
            </w:r>
          </w:p>
          <w:p w14:paraId="4310BC94" w14:textId="77777777" w:rsidR="00F506D5" w:rsidRDefault="00506AFF">
            <w:proofErr w:type="spellStart"/>
            <w:r>
              <w:t>P.Sc</w:t>
            </w:r>
            <w:proofErr w:type="spellEnd"/>
            <w:r>
              <w:t>.</w:t>
            </w:r>
            <w:r w:rsidR="0084466F">
              <w:t xml:space="preserve"> </w:t>
            </w:r>
            <w:r>
              <w:t xml:space="preserve">Science College – </w:t>
            </w:r>
            <w:proofErr w:type="spellStart"/>
            <w:r>
              <w:t>Madhepura</w:t>
            </w:r>
            <w:proofErr w:type="spellEnd"/>
            <w:r>
              <w:t>,</w:t>
            </w:r>
            <w:r w:rsidR="0084466F">
              <w:t xml:space="preserve"> </w:t>
            </w:r>
            <w:r>
              <w:t>Bihar.</w:t>
            </w:r>
          </w:p>
          <w:p w14:paraId="741F5A45" w14:textId="77777777" w:rsidR="000749D0" w:rsidRPr="0084466F" w:rsidRDefault="00506AFF" w:rsidP="0084466F">
            <w:r w:rsidRPr="00C40DBD">
              <w:t>Passed with – 76.3%</w:t>
            </w:r>
          </w:p>
          <w:p w14:paraId="71D70778" w14:textId="77777777" w:rsidR="004D0C48" w:rsidRDefault="004D0C48">
            <w:pPr>
              <w:rPr>
                <w:b/>
              </w:rPr>
            </w:pPr>
          </w:p>
        </w:tc>
      </w:tr>
    </w:tbl>
    <w:p w14:paraId="6666B79E" w14:textId="77777777" w:rsidR="00F506D5" w:rsidRDefault="00506AFF">
      <w:pPr>
        <w:pStyle w:val="BoldLarge"/>
      </w:pPr>
      <w:r w:rsidRPr="00B3696F">
        <w:rPr>
          <w:sz w:val="22"/>
          <w:szCs w:val="22"/>
        </w:rPr>
        <w:t>2010</w:t>
      </w:r>
      <w:r>
        <w:tab/>
      </w:r>
      <w:r>
        <w:tab/>
      </w:r>
      <w:proofErr w:type="gramStart"/>
      <w:r>
        <w:tab/>
        <w:t xml:space="preserve">  Secondary</w:t>
      </w:r>
      <w:proofErr w:type="gramEnd"/>
      <w:r>
        <w:t xml:space="preserve">  School Certificate(SSC)</w:t>
      </w:r>
    </w:p>
    <w:p w14:paraId="0D9F16D9" w14:textId="77777777" w:rsidR="00F506D5" w:rsidRDefault="00506AFF">
      <w:pPr>
        <w:ind w:left="1440" w:firstLine="720"/>
        <w:rPr>
          <w:i/>
        </w:rPr>
      </w:pPr>
      <w:r>
        <w:rPr>
          <w:i/>
        </w:rPr>
        <w:t xml:space="preserve">  B.S.E.B-PATNA</w:t>
      </w:r>
    </w:p>
    <w:p w14:paraId="2B3C2C45" w14:textId="77777777" w:rsidR="00F506D5" w:rsidRDefault="00506AFF">
      <w:pPr>
        <w:ind w:left="2160"/>
      </w:pPr>
      <w:r>
        <w:t xml:space="preserve">  S.</w:t>
      </w:r>
      <w:r w:rsidR="0084466F">
        <w:t xml:space="preserve">N.P.M High </w:t>
      </w:r>
      <w:proofErr w:type="spellStart"/>
      <w:r w:rsidR="0084466F">
        <w:t>Schoool</w:t>
      </w:r>
      <w:proofErr w:type="spellEnd"/>
      <w:r w:rsidR="0084466F">
        <w:t xml:space="preserve"> – </w:t>
      </w:r>
      <w:proofErr w:type="spellStart"/>
      <w:r w:rsidR="0084466F">
        <w:t>Madhepura</w:t>
      </w:r>
      <w:proofErr w:type="spellEnd"/>
      <w:r w:rsidR="0084466F">
        <w:t xml:space="preserve">, </w:t>
      </w:r>
      <w:r>
        <w:t>Bihar.</w:t>
      </w:r>
    </w:p>
    <w:p w14:paraId="3E7B17B3" w14:textId="77777777" w:rsidR="00775985" w:rsidRPr="0084466F" w:rsidRDefault="00506AFF">
      <w:pPr>
        <w:ind w:left="2160"/>
      </w:pPr>
      <w:r>
        <w:rPr>
          <w:b/>
        </w:rPr>
        <w:t xml:space="preserve">  </w:t>
      </w:r>
      <w:r w:rsidRPr="0084466F">
        <w:t>Passed with – 73.3%</w:t>
      </w:r>
    </w:p>
    <w:p w14:paraId="1349168E" w14:textId="77777777" w:rsidR="00775985" w:rsidRDefault="00775985">
      <w:pPr>
        <w:ind w:left="2160"/>
        <w:rPr>
          <w:b/>
        </w:rPr>
      </w:pPr>
    </w:p>
    <w:tbl>
      <w:tblPr>
        <w:tblStyle w:val="TableGrid"/>
        <w:tblW w:w="109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270"/>
        <w:gridCol w:w="8748"/>
      </w:tblGrid>
      <w:tr w:rsidR="00775985" w:rsidRPr="00FA6133" w14:paraId="2F273AC1" w14:textId="77777777" w:rsidTr="006B3C4F">
        <w:trPr>
          <w:jc w:val="center"/>
        </w:trPr>
        <w:tc>
          <w:tcPr>
            <w:tcW w:w="10908" w:type="dxa"/>
            <w:gridSpan w:val="3"/>
          </w:tcPr>
          <w:p w14:paraId="75F307F8" w14:textId="77777777" w:rsidR="00775985" w:rsidRPr="0082638E" w:rsidRDefault="00775985" w:rsidP="006B3C4F">
            <w:pPr>
              <w:pStyle w:val="SectionTitle"/>
              <w:pBdr>
                <w:bottom w:val="none" w:sz="0" w:space="0" w:color="auto"/>
              </w:pBdr>
              <w:shd w:val="clear" w:color="auto" w:fill="D9D9D9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CTIVITIES</w:t>
            </w:r>
          </w:p>
          <w:p w14:paraId="0785B2C1" w14:textId="77777777" w:rsidR="00775985" w:rsidRPr="00FA6133" w:rsidRDefault="00775985" w:rsidP="006B3C4F"/>
        </w:tc>
      </w:tr>
      <w:tr w:rsidR="00775985" w14:paraId="73FC9110" w14:textId="77777777" w:rsidTr="006B3C4F">
        <w:trPr>
          <w:jc w:val="center"/>
        </w:trPr>
        <w:tc>
          <w:tcPr>
            <w:tcW w:w="1890" w:type="dxa"/>
          </w:tcPr>
          <w:p w14:paraId="0F05D123" w14:textId="77777777" w:rsidR="00775985" w:rsidRDefault="00775985" w:rsidP="006B3C4F">
            <w:pPr>
              <w:pStyle w:val="BoldNormal"/>
            </w:pPr>
            <w:r>
              <w:t>201</w:t>
            </w:r>
            <w:r w:rsidR="00E40AD7">
              <w:t>2-16</w:t>
            </w:r>
          </w:p>
        </w:tc>
        <w:tc>
          <w:tcPr>
            <w:tcW w:w="270" w:type="dxa"/>
          </w:tcPr>
          <w:p w14:paraId="6D34E914" w14:textId="77777777" w:rsidR="00775985" w:rsidRDefault="00775985" w:rsidP="006B3C4F"/>
        </w:tc>
        <w:tc>
          <w:tcPr>
            <w:tcW w:w="8748" w:type="dxa"/>
          </w:tcPr>
          <w:p w14:paraId="21DE9B67" w14:textId="77777777" w:rsidR="00775985" w:rsidRPr="00E40AD7" w:rsidRDefault="00775985" w:rsidP="006B3C4F">
            <w:r w:rsidRPr="00E40AD7">
              <w:t xml:space="preserve">Volunteered in different Cultural Programs organized in DSEC </w:t>
            </w:r>
            <w:proofErr w:type="spellStart"/>
            <w:r w:rsidRPr="00E40AD7">
              <w:t>Chennia</w:t>
            </w:r>
            <w:proofErr w:type="spellEnd"/>
            <w:r w:rsidRPr="00E40AD7">
              <w:t>.</w:t>
            </w:r>
          </w:p>
        </w:tc>
      </w:tr>
      <w:tr w:rsidR="00775985" w14:paraId="2C4B3B17" w14:textId="77777777" w:rsidTr="006B3C4F">
        <w:trPr>
          <w:jc w:val="center"/>
        </w:trPr>
        <w:tc>
          <w:tcPr>
            <w:tcW w:w="1890" w:type="dxa"/>
          </w:tcPr>
          <w:p w14:paraId="3B55FA10" w14:textId="77777777" w:rsidR="00775985" w:rsidRDefault="00775985" w:rsidP="006B3C4F">
            <w:pPr>
              <w:pStyle w:val="BoldNormal"/>
            </w:pPr>
          </w:p>
        </w:tc>
        <w:tc>
          <w:tcPr>
            <w:tcW w:w="270" w:type="dxa"/>
          </w:tcPr>
          <w:p w14:paraId="6C671D57" w14:textId="77777777" w:rsidR="00775985" w:rsidRDefault="00775985" w:rsidP="006B3C4F"/>
        </w:tc>
        <w:tc>
          <w:tcPr>
            <w:tcW w:w="8748" w:type="dxa"/>
          </w:tcPr>
          <w:p w14:paraId="4ADD712A" w14:textId="77777777" w:rsidR="00775985" w:rsidRDefault="00775985" w:rsidP="006B3C4F">
            <w:proofErr w:type="spellStart"/>
            <w:r>
              <w:t>WorkShop</w:t>
            </w:r>
            <w:proofErr w:type="spellEnd"/>
            <w:r>
              <w:t xml:space="preserve"> ahead in DSEC.</w:t>
            </w:r>
          </w:p>
        </w:tc>
      </w:tr>
      <w:tr w:rsidR="00775985" w14:paraId="4DE53863" w14:textId="77777777" w:rsidTr="006B3C4F">
        <w:trPr>
          <w:jc w:val="center"/>
        </w:trPr>
        <w:tc>
          <w:tcPr>
            <w:tcW w:w="1890" w:type="dxa"/>
          </w:tcPr>
          <w:p w14:paraId="5D26AB3C" w14:textId="77777777" w:rsidR="00775985" w:rsidRDefault="00775985" w:rsidP="006B3C4F">
            <w:pPr>
              <w:pStyle w:val="BoldNormal"/>
            </w:pPr>
          </w:p>
        </w:tc>
        <w:tc>
          <w:tcPr>
            <w:tcW w:w="270" w:type="dxa"/>
          </w:tcPr>
          <w:p w14:paraId="2F83FA62" w14:textId="77777777" w:rsidR="00775985" w:rsidRDefault="00775985" w:rsidP="006B3C4F"/>
        </w:tc>
        <w:tc>
          <w:tcPr>
            <w:tcW w:w="8748" w:type="dxa"/>
          </w:tcPr>
          <w:p w14:paraId="7529566B" w14:textId="77777777" w:rsidR="00775985" w:rsidRDefault="00775985" w:rsidP="006B3C4F"/>
        </w:tc>
      </w:tr>
      <w:tr w:rsidR="00775985" w:rsidRPr="00FA6133" w14:paraId="3C992F18" w14:textId="77777777" w:rsidTr="006B3C4F">
        <w:trPr>
          <w:jc w:val="center"/>
        </w:trPr>
        <w:tc>
          <w:tcPr>
            <w:tcW w:w="10908" w:type="dxa"/>
            <w:gridSpan w:val="3"/>
          </w:tcPr>
          <w:p w14:paraId="6DB10EFF" w14:textId="2C6437C1" w:rsidR="00775985" w:rsidRPr="00775985" w:rsidRDefault="00775985" w:rsidP="00775985">
            <w:pPr>
              <w:pStyle w:val="SectionTitle"/>
              <w:pBdr>
                <w:bottom w:val="none" w:sz="0" w:space="0" w:color="auto"/>
              </w:pBdr>
              <w:shd w:val="clear" w:color="auto" w:fill="D9D9D9"/>
              <w:spacing w:before="0"/>
              <w:rPr>
                <w:rFonts w:ascii="Times New Roman" w:hAnsi="Times New Roman"/>
                <w:b/>
              </w:rPr>
            </w:pPr>
          </w:p>
        </w:tc>
      </w:tr>
      <w:tr w:rsidR="00775985" w14:paraId="0932759C" w14:textId="77777777" w:rsidTr="006B3C4F">
        <w:trPr>
          <w:jc w:val="center"/>
        </w:trPr>
        <w:tc>
          <w:tcPr>
            <w:tcW w:w="1890" w:type="dxa"/>
          </w:tcPr>
          <w:p w14:paraId="0A9429E2" w14:textId="77777777" w:rsidR="00775985" w:rsidRDefault="00775985" w:rsidP="006B3C4F">
            <w:pPr>
              <w:pStyle w:val="BoldNormal"/>
            </w:pPr>
          </w:p>
        </w:tc>
        <w:tc>
          <w:tcPr>
            <w:tcW w:w="270" w:type="dxa"/>
          </w:tcPr>
          <w:p w14:paraId="71177BBF" w14:textId="77777777" w:rsidR="00775985" w:rsidRDefault="00775985" w:rsidP="006B3C4F"/>
        </w:tc>
        <w:tc>
          <w:tcPr>
            <w:tcW w:w="8748" w:type="dxa"/>
          </w:tcPr>
          <w:p w14:paraId="2CF33484" w14:textId="77777777" w:rsidR="00775985" w:rsidRDefault="00775985" w:rsidP="006B3C4F"/>
        </w:tc>
      </w:tr>
      <w:tr w:rsidR="00775985" w14:paraId="7E9DC4D7" w14:textId="77777777" w:rsidTr="006B3C4F">
        <w:trPr>
          <w:jc w:val="center"/>
        </w:trPr>
        <w:tc>
          <w:tcPr>
            <w:tcW w:w="10908" w:type="dxa"/>
            <w:gridSpan w:val="3"/>
          </w:tcPr>
          <w:p w14:paraId="6FD6AA5A" w14:textId="77777777" w:rsidR="00775985" w:rsidRPr="0082638E" w:rsidRDefault="00775985" w:rsidP="006B3C4F">
            <w:pPr>
              <w:pStyle w:val="SectionTitle"/>
              <w:pBdr>
                <w:bottom w:val="none" w:sz="0" w:space="0" w:color="auto"/>
              </w:pBdr>
              <w:shd w:val="clear" w:color="auto" w:fill="D9D9D9"/>
              <w:spacing w:before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FESSIONAL DETAILS</w:t>
            </w:r>
          </w:p>
          <w:p w14:paraId="19521FE1" w14:textId="77777777" w:rsidR="00775985" w:rsidRPr="00FA6133" w:rsidRDefault="00775985" w:rsidP="006B3C4F"/>
        </w:tc>
      </w:tr>
      <w:tr w:rsidR="00775985" w14:paraId="3EEF141E" w14:textId="77777777" w:rsidTr="006B3C4F">
        <w:trPr>
          <w:jc w:val="center"/>
        </w:trPr>
        <w:tc>
          <w:tcPr>
            <w:tcW w:w="1890" w:type="dxa"/>
          </w:tcPr>
          <w:p w14:paraId="05955E9A" w14:textId="77777777" w:rsidR="00775985" w:rsidRDefault="00775985" w:rsidP="006B3C4F">
            <w:pPr>
              <w:pStyle w:val="BoldNormal"/>
            </w:pPr>
          </w:p>
        </w:tc>
        <w:tc>
          <w:tcPr>
            <w:tcW w:w="270" w:type="dxa"/>
          </w:tcPr>
          <w:p w14:paraId="4E5ADC0A" w14:textId="77777777" w:rsidR="00775985" w:rsidRDefault="00775985" w:rsidP="006B3C4F"/>
        </w:tc>
        <w:tc>
          <w:tcPr>
            <w:tcW w:w="8748" w:type="dxa"/>
          </w:tcPr>
          <w:p w14:paraId="0EB837EA" w14:textId="77777777" w:rsidR="00775985" w:rsidRDefault="00775985" w:rsidP="006B3C4F">
            <w:pPr>
              <w:pStyle w:val="ListParagraph1"/>
              <w:ind w:left="720"/>
            </w:pPr>
            <w:r>
              <w:t xml:space="preserve">Name          </w:t>
            </w:r>
            <w:proofErr w:type="gramStart"/>
            <w:r>
              <w:t xml:space="preserve">  :</w:t>
            </w:r>
            <w:proofErr w:type="gramEnd"/>
            <w:r>
              <w:t xml:space="preserve"> Randhir Kumar</w:t>
            </w:r>
          </w:p>
          <w:p w14:paraId="4C45BC09" w14:textId="77777777" w:rsidR="00775985" w:rsidRDefault="00775985" w:rsidP="006B3C4F">
            <w:pPr>
              <w:pStyle w:val="ListParagraph1"/>
              <w:ind w:left="720"/>
            </w:pPr>
            <w:r>
              <w:t xml:space="preserve">DOB             </w:t>
            </w:r>
            <w:proofErr w:type="gramStart"/>
            <w:r>
              <w:t xml:space="preserve">  :</w:t>
            </w:r>
            <w:proofErr w:type="gramEnd"/>
            <w:r>
              <w:t xml:space="preserve">  21-01-1996</w:t>
            </w:r>
          </w:p>
          <w:p w14:paraId="2A4B8FAB" w14:textId="77777777" w:rsidR="00775985" w:rsidRDefault="00775985" w:rsidP="006B3C4F">
            <w:pPr>
              <w:pStyle w:val="ListParagraph1"/>
              <w:ind w:left="720"/>
            </w:pPr>
            <w:r>
              <w:t xml:space="preserve">Gender        </w:t>
            </w:r>
            <w:proofErr w:type="gramStart"/>
            <w:r>
              <w:t xml:space="preserve">  :</w:t>
            </w:r>
            <w:proofErr w:type="gramEnd"/>
            <w:r>
              <w:t xml:space="preserve">  Male</w:t>
            </w:r>
          </w:p>
          <w:p w14:paraId="2FD36A44" w14:textId="77777777" w:rsidR="00775985" w:rsidRDefault="00775985" w:rsidP="006B3C4F">
            <w:pPr>
              <w:pStyle w:val="ListParagraph1"/>
              <w:ind w:left="720"/>
            </w:pPr>
            <w:r>
              <w:t xml:space="preserve">Languages  </w:t>
            </w:r>
            <w:proofErr w:type="gramStart"/>
            <w:r>
              <w:t xml:space="preserve">  :</w:t>
            </w:r>
            <w:proofErr w:type="gramEnd"/>
            <w:r>
              <w:t xml:space="preserve"> English, Hindi</w:t>
            </w:r>
          </w:p>
          <w:p w14:paraId="5CA06FB1" w14:textId="77777777" w:rsidR="00775985" w:rsidRDefault="00775985" w:rsidP="006B3C4F">
            <w:pPr>
              <w:pStyle w:val="ListParagraph1"/>
              <w:ind w:left="720"/>
            </w:pPr>
            <w:r>
              <w:t xml:space="preserve">Email            </w:t>
            </w:r>
            <w:proofErr w:type="gramStart"/>
            <w:r>
              <w:t xml:space="preserve">  :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randhir.dsec11@gmail.com</w:t>
            </w:r>
          </w:p>
          <w:p w14:paraId="11E9D3F6" w14:textId="77777777" w:rsidR="00775985" w:rsidRDefault="00775985" w:rsidP="006B3C4F">
            <w:pPr>
              <w:pStyle w:val="ListParagraph1"/>
              <w:ind w:left="720"/>
            </w:pPr>
            <w:r>
              <w:t xml:space="preserve">Contacts       </w:t>
            </w:r>
            <w:proofErr w:type="gramStart"/>
            <w:r>
              <w:t xml:space="preserve">  :</w:t>
            </w:r>
            <w:proofErr w:type="gramEnd"/>
            <w:r>
              <w:t xml:space="preserve">  9008337827</w:t>
            </w:r>
          </w:p>
          <w:p w14:paraId="5275451B" w14:textId="77777777" w:rsidR="0084466F" w:rsidRDefault="009D33EA" w:rsidP="0084466F">
            <w:pPr>
              <w:pStyle w:val="Contacts"/>
            </w:pPr>
            <w:r>
              <w:t xml:space="preserve">  </w:t>
            </w:r>
            <w:r w:rsidR="00775985">
              <w:t xml:space="preserve">Address        </w:t>
            </w:r>
            <w:proofErr w:type="gramStart"/>
            <w:r w:rsidR="00775985">
              <w:t xml:space="preserve">  :</w:t>
            </w:r>
            <w:proofErr w:type="gramEnd"/>
            <w:r w:rsidR="00775985">
              <w:t xml:space="preserve"> </w:t>
            </w:r>
            <w:r w:rsidR="0084466F">
              <w:t xml:space="preserve">301, </w:t>
            </w:r>
            <w:proofErr w:type="spellStart"/>
            <w:r w:rsidR="0084466F">
              <w:t>Parijatak</w:t>
            </w:r>
            <w:proofErr w:type="spellEnd"/>
            <w:r w:rsidR="0084466F">
              <w:t xml:space="preserve"> Niwas, </w:t>
            </w:r>
            <w:proofErr w:type="spellStart"/>
            <w:r w:rsidR="0084466F">
              <w:t>Karave</w:t>
            </w:r>
            <w:proofErr w:type="spellEnd"/>
            <w:r w:rsidR="0084466F">
              <w:t xml:space="preserve"> Nagar, Nerul(w), Navi Mumbai-400706</w:t>
            </w:r>
          </w:p>
          <w:p w14:paraId="77E8F43F" w14:textId="77777777" w:rsidR="00775985" w:rsidRDefault="00775985" w:rsidP="006B3C4F">
            <w:pPr>
              <w:pStyle w:val="ListParagraph1"/>
              <w:ind w:left="0"/>
            </w:pPr>
          </w:p>
        </w:tc>
      </w:tr>
      <w:tr w:rsidR="00775985" w14:paraId="3299372B" w14:textId="77777777" w:rsidTr="006B3C4F">
        <w:trPr>
          <w:jc w:val="center"/>
        </w:trPr>
        <w:tc>
          <w:tcPr>
            <w:tcW w:w="1890" w:type="dxa"/>
          </w:tcPr>
          <w:p w14:paraId="74E386DB" w14:textId="77777777" w:rsidR="00775985" w:rsidRDefault="00775985" w:rsidP="006B3C4F">
            <w:pPr>
              <w:pStyle w:val="BoldNormal"/>
            </w:pPr>
          </w:p>
        </w:tc>
        <w:tc>
          <w:tcPr>
            <w:tcW w:w="270" w:type="dxa"/>
          </w:tcPr>
          <w:p w14:paraId="57B97618" w14:textId="77777777" w:rsidR="00775985" w:rsidRDefault="00775985" w:rsidP="006B3C4F"/>
        </w:tc>
        <w:tc>
          <w:tcPr>
            <w:tcW w:w="8748" w:type="dxa"/>
          </w:tcPr>
          <w:p w14:paraId="00F45E59" w14:textId="77777777" w:rsidR="00775985" w:rsidRDefault="00775985" w:rsidP="006B3C4F"/>
          <w:p w14:paraId="39D437D3" w14:textId="77777777" w:rsidR="00E40AD7" w:rsidRDefault="00E40AD7" w:rsidP="006B3C4F"/>
          <w:p w14:paraId="1D6E7C09" w14:textId="77777777" w:rsidR="00E40AD7" w:rsidRDefault="00E40AD7" w:rsidP="006B3C4F"/>
        </w:tc>
      </w:tr>
    </w:tbl>
    <w:p w14:paraId="3AE6348E" w14:textId="77777777" w:rsidR="00775985" w:rsidRDefault="00775985" w:rsidP="00775985">
      <w:pPr>
        <w:pStyle w:val="ListParagraph1"/>
        <w:pBdr>
          <w:bottom w:val="single" w:sz="6" w:space="1" w:color="auto"/>
        </w:pBdr>
        <w:ind w:left="180"/>
        <w:rPr>
          <w:b/>
          <w:sz w:val="24"/>
          <w:szCs w:val="24"/>
        </w:rPr>
      </w:pP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sz w:val="21"/>
          <w:szCs w:val="21"/>
        </w:rPr>
        <w:softHyphen/>
      </w:r>
      <w:r>
        <w:rPr>
          <w:b/>
          <w:sz w:val="24"/>
          <w:szCs w:val="24"/>
        </w:rPr>
        <w:t xml:space="preserve">I certify that </w:t>
      </w:r>
      <w:r w:rsidR="00B127D1">
        <w:rPr>
          <w:b/>
          <w:sz w:val="24"/>
          <w:szCs w:val="24"/>
        </w:rPr>
        <w:t>above</w:t>
      </w:r>
      <w:r>
        <w:rPr>
          <w:b/>
          <w:sz w:val="24"/>
          <w:szCs w:val="24"/>
        </w:rPr>
        <w:t xml:space="preserve"> information is true</w:t>
      </w:r>
    </w:p>
    <w:p w14:paraId="2C7AED73" w14:textId="77777777" w:rsidR="00775985" w:rsidRDefault="00775985" w:rsidP="00775985">
      <w:pPr>
        <w:pStyle w:val="ListParagraph1"/>
        <w:ind w:left="180"/>
        <w:rPr>
          <w:b/>
          <w:sz w:val="24"/>
          <w:szCs w:val="24"/>
        </w:rPr>
      </w:pPr>
    </w:p>
    <w:p w14:paraId="02F421A8" w14:textId="77777777" w:rsidR="00F506D5" w:rsidRPr="002D64EF" w:rsidRDefault="00775985" w:rsidP="002D64EF">
      <w:pPr>
        <w:pStyle w:val="ListParagraph1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Randhir Kumar</w:t>
      </w:r>
    </w:p>
    <w:sectPr w:rsidR="00F506D5" w:rsidRPr="002D64EF" w:rsidSect="00F506D5">
      <w:headerReference w:type="even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1CD04" w14:textId="77777777" w:rsidR="00853C18" w:rsidRDefault="00853C18" w:rsidP="00F506D5">
      <w:pPr>
        <w:spacing w:before="0" w:after="0" w:line="240" w:lineRule="auto"/>
      </w:pPr>
      <w:r>
        <w:separator/>
      </w:r>
    </w:p>
  </w:endnote>
  <w:endnote w:type="continuationSeparator" w:id="0">
    <w:p w14:paraId="5691E7F1" w14:textId="77777777" w:rsidR="00853C18" w:rsidRDefault="00853C18" w:rsidP="00F506D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PMingLiU-ExtB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Segoe Print"/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0D7D7" w14:textId="77777777" w:rsidR="00F506D5" w:rsidRDefault="00506AFF">
    <w:pPr>
      <w:pStyle w:val="Footer"/>
      <w:rPr>
        <w:rFonts w:ascii="Cambria" w:hAnsi="Cambria"/>
        <w:vanish/>
      </w:rPr>
    </w:pPr>
    <w:r>
      <w:rPr>
        <w:rStyle w:val="tgc"/>
        <w:rFonts w:ascii="Cambria" w:hAnsi="Cambria"/>
        <w:vanish/>
      </w:rPr>
      <w:t xml:space="preserve">© </w:t>
    </w:r>
    <w:r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7925" w14:textId="77777777" w:rsidR="00853C18" w:rsidRDefault="00853C18" w:rsidP="00F506D5">
      <w:pPr>
        <w:spacing w:before="0" w:after="0" w:line="240" w:lineRule="auto"/>
      </w:pPr>
      <w:r>
        <w:separator/>
      </w:r>
    </w:p>
  </w:footnote>
  <w:footnote w:type="continuationSeparator" w:id="0">
    <w:p w14:paraId="7FBAEC4A" w14:textId="77777777" w:rsidR="00853C18" w:rsidRDefault="00853C18" w:rsidP="00F506D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0281A" w14:textId="77777777" w:rsidR="00F506D5" w:rsidRDefault="00F506D5">
    <w:pPr>
      <w:pStyle w:val="Header"/>
      <w:pBdr>
        <w:bottom w:val="single" w:sz="4" w:space="8" w:color="556D7D"/>
      </w:pBdr>
      <w:rPr>
        <w:rFonts w:eastAsiaTheme="majorEastAsia" w:cstheme="majorBidi"/>
        <w:sz w:val="24"/>
        <w:szCs w:val="24"/>
      </w:rPr>
    </w:pPr>
  </w:p>
  <w:p w14:paraId="547F5DA6" w14:textId="77777777" w:rsidR="00F506D5" w:rsidRDefault="00F506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4729E" w14:textId="77777777" w:rsidR="00F506D5" w:rsidRDefault="00853C18">
    <w:pPr>
      <w:pStyle w:val="Header"/>
    </w:pPr>
    <w:r>
      <w:pict w14:anchorId="5B63B8E7">
        <v:rect id="_x0000_s1025" style="position:absolute;margin-left:-39.5pt;margin-top:-37.6pt;width:619pt;height:105.7pt;z-index:-25165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" fillcolor="#556d7d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66B"/>
    <w:multiLevelType w:val="hybridMultilevel"/>
    <w:tmpl w:val="BE567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A65C9"/>
    <w:multiLevelType w:val="multilevel"/>
    <w:tmpl w:val="4A7A65C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1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10E8"/>
    <w:rsid w:val="00023029"/>
    <w:rsid w:val="00025E8B"/>
    <w:rsid w:val="000368E3"/>
    <w:rsid w:val="00064F14"/>
    <w:rsid w:val="000749D0"/>
    <w:rsid w:val="000B156E"/>
    <w:rsid w:val="000E6036"/>
    <w:rsid w:val="0010553F"/>
    <w:rsid w:val="00114FCD"/>
    <w:rsid w:val="001277F8"/>
    <w:rsid w:val="00132210"/>
    <w:rsid w:val="00166F19"/>
    <w:rsid w:val="0018223F"/>
    <w:rsid w:val="00196A5A"/>
    <w:rsid w:val="001B432B"/>
    <w:rsid w:val="001C279B"/>
    <w:rsid w:val="001E643B"/>
    <w:rsid w:val="001E6A24"/>
    <w:rsid w:val="002057A6"/>
    <w:rsid w:val="00207CBB"/>
    <w:rsid w:val="002326A9"/>
    <w:rsid w:val="00244E21"/>
    <w:rsid w:val="0025334C"/>
    <w:rsid w:val="00263C40"/>
    <w:rsid w:val="0026498D"/>
    <w:rsid w:val="002720ED"/>
    <w:rsid w:val="002755F7"/>
    <w:rsid w:val="002A5C58"/>
    <w:rsid w:val="002C0995"/>
    <w:rsid w:val="002C36E1"/>
    <w:rsid w:val="002C61A0"/>
    <w:rsid w:val="002D487C"/>
    <w:rsid w:val="002D64EF"/>
    <w:rsid w:val="002E5C0A"/>
    <w:rsid w:val="002F5E4C"/>
    <w:rsid w:val="00303D04"/>
    <w:rsid w:val="003150BB"/>
    <w:rsid w:val="003510EC"/>
    <w:rsid w:val="00355502"/>
    <w:rsid w:val="0036692E"/>
    <w:rsid w:val="003939BF"/>
    <w:rsid w:val="00396942"/>
    <w:rsid w:val="003A3D19"/>
    <w:rsid w:val="003B40EC"/>
    <w:rsid w:val="003C6BA3"/>
    <w:rsid w:val="003D25CF"/>
    <w:rsid w:val="003D4019"/>
    <w:rsid w:val="003D5FC0"/>
    <w:rsid w:val="003E7AA5"/>
    <w:rsid w:val="003F689D"/>
    <w:rsid w:val="003F6941"/>
    <w:rsid w:val="00403682"/>
    <w:rsid w:val="0041006F"/>
    <w:rsid w:val="0041696B"/>
    <w:rsid w:val="004206A8"/>
    <w:rsid w:val="0042730D"/>
    <w:rsid w:val="00455BF3"/>
    <w:rsid w:val="00463C2A"/>
    <w:rsid w:val="00466782"/>
    <w:rsid w:val="00480F59"/>
    <w:rsid w:val="00483C82"/>
    <w:rsid w:val="004A114B"/>
    <w:rsid w:val="004A53B6"/>
    <w:rsid w:val="004B3907"/>
    <w:rsid w:val="004C1D2B"/>
    <w:rsid w:val="004D0C48"/>
    <w:rsid w:val="004D5808"/>
    <w:rsid w:val="004D68D8"/>
    <w:rsid w:val="004D7C1C"/>
    <w:rsid w:val="00502DEC"/>
    <w:rsid w:val="00503CB0"/>
    <w:rsid w:val="00506AFF"/>
    <w:rsid w:val="005210F0"/>
    <w:rsid w:val="005211CB"/>
    <w:rsid w:val="005274E6"/>
    <w:rsid w:val="00562E8A"/>
    <w:rsid w:val="00580886"/>
    <w:rsid w:val="005A11E5"/>
    <w:rsid w:val="005A7484"/>
    <w:rsid w:val="005C0594"/>
    <w:rsid w:val="006044A4"/>
    <w:rsid w:val="006110C5"/>
    <w:rsid w:val="00613A54"/>
    <w:rsid w:val="006162E6"/>
    <w:rsid w:val="00655026"/>
    <w:rsid w:val="0066348F"/>
    <w:rsid w:val="006818A5"/>
    <w:rsid w:val="00687E39"/>
    <w:rsid w:val="006A0272"/>
    <w:rsid w:val="006D212F"/>
    <w:rsid w:val="006E09BE"/>
    <w:rsid w:val="006F341A"/>
    <w:rsid w:val="006F41C6"/>
    <w:rsid w:val="007064C1"/>
    <w:rsid w:val="007111B9"/>
    <w:rsid w:val="00750203"/>
    <w:rsid w:val="007671AB"/>
    <w:rsid w:val="0077155D"/>
    <w:rsid w:val="00775985"/>
    <w:rsid w:val="0079223B"/>
    <w:rsid w:val="007B4D4F"/>
    <w:rsid w:val="007D1DD1"/>
    <w:rsid w:val="007F6765"/>
    <w:rsid w:val="007F7FBD"/>
    <w:rsid w:val="00805E81"/>
    <w:rsid w:val="008430A4"/>
    <w:rsid w:val="0084466F"/>
    <w:rsid w:val="008451CC"/>
    <w:rsid w:val="00847BE8"/>
    <w:rsid w:val="00853C18"/>
    <w:rsid w:val="0086381C"/>
    <w:rsid w:val="00894B2F"/>
    <w:rsid w:val="008B34C7"/>
    <w:rsid w:val="008C0075"/>
    <w:rsid w:val="008C00B6"/>
    <w:rsid w:val="008D1745"/>
    <w:rsid w:val="008D1C16"/>
    <w:rsid w:val="008D510D"/>
    <w:rsid w:val="008E171A"/>
    <w:rsid w:val="008E46D0"/>
    <w:rsid w:val="008F6401"/>
    <w:rsid w:val="00932D0B"/>
    <w:rsid w:val="00944A53"/>
    <w:rsid w:val="00954531"/>
    <w:rsid w:val="00957B60"/>
    <w:rsid w:val="009A5181"/>
    <w:rsid w:val="009B3565"/>
    <w:rsid w:val="009B745A"/>
    <w:rsid w:val="009C1B8C"/>
    <w:rsid w:val="009C60A0"/>
    <w:rsid w:val="009C7EEB"/>
    <w:rsid w:val="009D33EA"/>
    <w:rsid w:val="009F01BB"/>
    <w:rsid w:val="009F1B33"/>
    <w:rsid w:val="00A05199"/>
    <w:rsid w:val="00A05380"/>
    <w:rsid w:val="00A16DFF"/>
    <w:rsid w:val="00A23934"/>
    <w:rsid w:val="00A25E62"/>
    <w:rsid w:val="00A315FD"/>
    <w:rsid w:val="00A325AF"/>
    <w:rsid w:val="00A5718C"/>
    <w:rsid w:val="00A76108"/>
    <w:rsid w:val="00AA660F"/>
    <w:rsid w:val="00AB5576"/>
    <w:rsid w:val="00AF0C7D"/>
    <w:rsid w:val="00B04F18"/>
    <w:rsid w:val="00B120AD"/>
    <w:rsid w:val="00B127D1"/>
    <w:rsid w:val="00B3696F"/>
    <w:rsid w:val="00B50DCB"/>
    <w:rsid w:val="00B51A47"/>
    <w:rsid w:val="00B810E8"/>
    <w:rsid w:val="00B9219B"/>
    <w:rsid w:val="00B95600"/>
    <w:rsid w:val="00BC1F7B"/>
    <w:rsid w:val="00BC557F"/>
    <w:rsid w:val="00C245D0"/>
    <w:rsid w:val="00C34529"/>
    <w:rsid w:val="00C40DBD"/>
    <w:rsid w:val="00C41BEA"/>
    <w:rsid w:val="00C57092"/>
    <w:rsid w:val="00C6190E"/>
    <w:rsid w:val="00C668CE"/>
    <w:rsid w:val="00C7397D"/>
    <w:rsid w:val="00C81F96"/>
    <w:rsid w:val="00C91277"/>
    <w:rsid w:val="00C91A70"/>
    <w:rsid w:val="00CB2246"/>
    <w:rsid w:val="00CB4885"/>
    <w:rsid w:val="00CD7820"/>
    <w:rsid w:val="00D025EC"/>
    <w:rsid w:val="00D06ED0"/>
    <w:rsid w:val="00D12F66"/>
    <w:rsid w:val="00D225D3"/>
    <w:rsid w:val="00D46816"/>
    <w:rsid w:val="00D51005"/>
    <w:rsid w:val="00D52FD8"/>
    <w:rsid w:val="00D64819"/>
    <w:rsid w:val="00D80143"/>
    <w:rsid w:val="00D82DED"/>
    <w:rsid w:val="00DA080F"/>
    <w:rsid w:val="00DD10E2"/>
    <w:rsid w:val="00DE367C"/>
    <w:rsid w:val="00E04520"/>
    <w:rsid w:val="00E2276D"/>
    <w:rsid w:val="00E40AD7"/>
    <w:rsid w:val="00E7604D"/>
    <w:rsid w:val="00EB260A"/>
    <w:rsid w:val="00F13857"/>
    <w:rsid w:val="00F37A92"/>
    <w:rsid w:val="00F506D5"/>
    <w:rsid w:val="00F5743B"/>
    <w:rsid w:val="00F84AC8"/>
    <w:rsid w:val="00F979D2"/>
    <w:rsid w:val="00FA6133"/>
    <w:rsid w:val="00FD12A6"/>
    <w:rsid w:val="00FE5A46"/>
    <w:rsid w:val="00FF0ABB"/>
    <w:rsid w:val="00FF0FB9"/>
    <w:rsid w:val="00FF511A"/>
    <w:rsid w:val="4B6D492A"/>
    <w:rsid w:val="74671CFF"/>
    <w:rsid w:val="7C7A5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1F88114B"/>
  <w15:docId w15:val="{B8B3659A-15D1-44C5-B3F9-201CFC9E5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6D5"/>
    <w:pPr>
      <w:spacing w:before="80" w:after="40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06D5"/>
    <w:pPr>
      <w:spacing w:before="320" w:after="0"/>
      <w:outlineLvl w:val="0"/>
    </w:pPr>
    <w:rPr>
      <w:rFonts w:ascii="Garamond" w:hAnsi="Garamond"/>
      <w:color w:val="556D7D"/>
      <w:sz w:val="52"/>
      <w:szCs w:val="5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32B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5">
    <w:name w:val="heading 5"/>
    <w:next w:val="Normal"/>
    <w:uiPriority w:val="9"/>
    <w:unhideWhenUsed/>
    <w:qFormat/>
    <w:rsid w:val="00F506D5"/>
    <w:pPr>
      <w:spacing w:beforeAutospacing="1" w:after="0" w:afterAutospacing="1"/>
      <w:outlineLvl w:val="4"/>
    </w:pPr>
    <w:rPr>
      <w:rFonts w:ascii="SimSun" w:eastAsia="SimSun" w:hAnsi="SimSun" w:cs="Times New Roman" w:hint="eastAsia"/>
      <w:b/>
      <w:bCs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rsid w:val="00F506D5"/>
    <w:pPr>
      <w:spacing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F506D5"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rsid w:val="00F506D5"/>
    <w:pPr>
      <w:tabs>
        <w:tab w:val="center" w:pos="4680"/>
        <w:tab w:val="right" w:pos="9360"/>
      </w:tabs>
      <w:spacing w:before="0" w:after="0"/>
    </w:pPr>
  </w:style>
  <w:style w:type="character" w:styleId="Hyperlink">
    <w:name w:val="Hyperlink"/>
    <w:basedOn w:val="DefaultParagraphFont"/>
    <w:uiPriority w:val="99"/>
    <w:unhideWhenUsed/>
    <w:qFormat/>
    <w:rsid w:val="00F506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rsid w:val="00F506D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506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506D5"/>
    <w:rPr>
      <w:rFonts w:ascii="Garamond" w:hAnsi="Garamon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F506D5"/>
    <w:rPr>
      <w:b/>
      <w:color w:val="2F3133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F506D5"/>
    <w:pPr>
      <w:ind w:left="158"/>
    </w:pPr>
  </w:style>
  <w:style w:type="paragraph" w:customStyle="1" w:styleId="Name">
    <w:name w:val="Name"/>
    <w:basedOn w:val="Normal"/>
    <w:qFormat/>
    <w:rsid w:val="00F506D5"/>
    <w:pPr>
      <w:jc w:val="right"/>
    </w:pPr>
    <w:rPr>
      <w:rFonts w:ascii="Garamond" w:hAnsi="Garamon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F506D5"/>
    <w:rPr>
      <w:b/>
    </w:rPr>
  </w:style>
  <w:style w:type="paragraph" w:customStyle="1" w:styleId="ContactInfo">
    <w:name w:val="Contact Info"/>
    <w:basedOn w:val="Normal"/>
    <w:qFormat/>
    <w:rsid w:val="00F506D5"/>
    <w:pPr>
      <w:spacing w:before="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F506D5"/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F506D5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F506D5"/>
    <w:pPr>
      <w:spacing w:before="0"/>
      <w:jc w:val="right"/>
    </w:pPr>
  </w:style>
  <w:style w:type="character" w:customStyle="1" w:styleId="tgc">
    <w:name w:val="_tgc"/>
    <w:qFormat/>
    <w:rsid w:val="00F506D5"/>
  </w:style>
  <w:style w:type="paragraph" w:customStyle="1" w:styleId="SectionTitle">
    <w:name w:val="Section Title"/>
    <w:basedOn w:val="Normal"/>
    <w:next w:val="Normal"/>
    <w:rsid w:val="00FA6133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ListParagraph">
    <w:name w:val="List Paragraph"/>
    <w:basedOn w:val="Normal"/>
    <w:uiPriority w:val="99"/>
    <w:unhideWhenUsed/>
    <w:rsid w:val="00DD10E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B43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D78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ddondigitech.com/" TargetMode="External"/><Relationship Id="rId18" Type="http://schemas.openxmlformats.org/officeDocument/2006/relationships/hyperlink" Target="https://www.acupuncturepune.com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www.labindiainstruments.com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acadeone.com/" TargetMode="External"/><Relationship Id="rId17" Type="http://schemas.openxmlformats.org/officeDocument/2006/relationships/hyperlink" Target="http://pcianalytics.in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rinarch.in/" TargetMode="External"/><Relationship Id="rId20" Type="http://schemas.openxmlformats.org/officeDocument/2006/relationships/hyperlink" Target="http://chemtechspeciality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nsteelengg.com/" TargetMode="External"/><Relationship Id="rId24" Type="http://schemas.openxmlformats.org/officeDocument/2006/relationships/hyperlink" Target="https://kumarrandhir11.github.io/Portfolio-Websit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hemtechspeciality.com/" TargetMode="External"/><Relationship Id="rId23" Type="http://schemas.openxmlformats.org/officeDocument/2006/relationships/hyperlink" Target="https://www.labtopinstruments.com/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randhir.dsec11@gmail.com" TargetMode="External"/><Relationship Id="rId19" Type="http://schemas.openxmlformats.org/officeDocument/2006/relationships/hyperlink" Target="https://eltechozone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bioimmense.com/" TargetMode="External"/><Relationship Id="rId22" Type="http://schemas.openxmlformats.org/officeDocument/2006/relationships/hyperlink" Target="https://www.mackpharmatech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6"/>
  </customShpExts>
</s:customData>
</file>

<file path=customXml/itemProps1.xml><?xml version="1.0" encoding="utf-8"?>
<ds:datastoreItem xmlns:ds="http://schemas.openxmlformats.org/officeDocument/2006/customXml" ds:itemID="{13F655F0-16E5-4D3F-901C-B93E309561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andhir Kumar</cp:lastModifiedBy>
  <cp:revision>85</cp:revision>
  <dcterms:created xsi:type="dcterms:W3CDTF">2017-09-06T05:17:00Z</dcterms:created>
  <dcterms:modified xsi:type="dcterms:W3CDTF">2021-11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